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5A0BC3D9"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E670BE">
            <w:rPr>
              <w:rFonts w:ascii="Times New Roman" w:hAnsi="Times New Roman" w:cs="Times New Roman"/>
              <w:b/>
              <w:bCs/>
              <w:i w:val="0"/>
              <w:iCs w:val="0"/>
              <w:caps/>
              <w:sz w:val="24"/>
              <w:szCs w:val="24"/>
            </w:rPr>
            <w:t>PIR22-875</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CC2847" w14:textId="2AE9EED0" w:rsidR="00D319C1" w:rsidRDefault="0033796D" w:rsidP="00D319C1">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4F1181" w:rsidRPr="005918AF">
            <w:rPr>
              <w:b/>
              <w:bCs/>
              <w:shd w:val="clear" w:color="auto" w:fill="FFFFFF"/>
            </w:rPr>
            <w:t>SKALDA PAVIRŠIAUS APDARU</w:t>
          </w:r>
          <w:r w:rsidR="004F1F36">
            <w:rPr>
              <w:b/>
              <w:bCs/>
              <w:shd w:val="clear" w:color="auto" w:fill="FFFFFF"/>
            </w:rPr>
            <w:t>I</w:t>
          </w:r>
          <w:r w:rsidR="004F1181" w:rsidRPr="005918AF">
            <w:rPr>
              <w:b/>
              <w:bCs/>
              <w:shd w:val="clear" w:color="auto" w:fill="FFFFFF"/>
            </w:rPr>
            <w:t xml:space="preserve"> IR KITIEMS DARBAMS</w:t>
          </w:r>
        </w:p>
        <w:p w14:paraId="69BE939A" w14:textId="7D741810" w:rsidR="008855D6" w:rsidRPr="00D319C1" w:rsidRDefault="00000000" w:rsidP="00D319C1">
          <w:pPr>
            <w:pStyle w:val="Pagrindinistekstas"/>
            <w:spacing w:after="0"/>
            <w:jc w:val="center"/>
            <w:rPr>
              <w:b/>
              <w:bCs/>
              <w:shd w:val="clear" w:color="auto" w:fill="FFFFFF"/>
            </w:rPr>
          </w:pPr>
        </w:p>
      </w:sdtContent>
    </w:sdt>
    <w:sdt>
      <w:sdtPr>
        <w:rPr>
          <w:szCs w:val="24"/>
          <w:lang w:val="en-US" w:eastAsia="ar-SA"/>
        </w:rPr>
        <w:id w:val="-557401749"/>
        <w:placeholder>
          <w:docPart w:val="DefaultPlaceholder_-1854013440"/>
        </w:placeholder>
      </w:sdtPr>
      <w:sdtContent>
        <w:p w14:paraId="4CBA5B14" w14:textId="22E2FFB9"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3E1B47">
                    <w:rPr>
                      <w:szCs w:val="24"/>
                    </w:rPr>
                    <w:t xml:space="preserve">rugsėjo </w:t>
                  </w:r>
                  <w:r w:rsidR="00E670BE">
                    <w:rPr>
                      <w:szCs w:val="24"/>
                    </w:rPr>
                    <w:t>23</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3815752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15514963"/>
                  <w:placeholder>
                    <w:docPart w:val="A6191E630D1F463082E53278B683C34E"/>
                  </w:placeholder>
                </w:sdtPr>
                <w:sdtEndPr>
                  <w:rPr>
                    <w:rStyle w:val="Numatytasispastraiposriftas"/>
                    <w:szCs w:val="24"/>
                  </w:rPr>
                </w:sdtEndPr>
                <w:sdtContent>
                  <w:r w:rsidR="00402C78">
                    <w:rPr>
                      <w:rStyle w:val="1TEKSTAS"/>
                    </w:rPr>
                    <w:t>Pietų regiono vadovo Tomo Kerši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Fonts w:eastAsia="Arial Unicode MS"/>
                <w:szCs w:val="24"/>
              </w:rPr>
              <w:alias w:val="atstovavimo pagrindas"/>
              <w:tag w:val="atstovavimo pagrindas"/>
              <w:id w:val="-1064178136"/>
              <w:placeholder>
                <w:docPart w:val="73D834219D70433DBAAFCF77B724147C"/>
              </w:placeholder>
            </w:sdtPr>
            <w:sdtContent>
              <w:r w:rsidR="00402C78">
                <w:rPr>
                  <w:rFonts w:eastAsia="Arial Unicode MS"/>
                  <w:szCs w:val="24"/>
                </w:rPr>
                <w:t>generalinio direktoriaus 2022 m. sausio 24 d. įgaliojimą Nr. GG-6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780584C"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176956315"/>
              <w:placeholder>
                <w:docPart w:val="10753FE88DFD45F0934407BBD54F9315"/>
              </w:placeholder>
            </w:sdtPr>
            <w:sdtEndPr>
              <w:rPr>
                <w:i/>
                <w:highlight w:val="none"/>
                <w:u w:val="single"/>
              </w:rPr>
            </w:sdtEndPr>
            <w:sdtContent>
              <w:r w:rsidR="00402C78">
                <w:rPr>
                  <w:b/>
                  <w:bCs/>
                  <w:szCs w:val="24"/>
                </w:rPr>
                <w:t>UAB „</w:t>
              </w:r>
              <w:proofErr w:type="spellStart"/>
              <w:r w:rsidR="00402C78">
                <w:rPr>
                  <w:b/>
                  <w:bCs/>
                  <w:szCs w:val="24"/>
                </w:rPr>
                <w:t>Milsa</w:t>
              </w:r>
              <w:proofErr w:type="spellEnd"/>
              <w:r w:rsidR="00402C78">
                <w:rPr>
                  <w:b/>
                  <w:bCs/>
                  <w:szCs w:val="24"/>
                </w:rPr>
                <w:t>“</w:t>
              </w:r>
            </w:sdtContent>
          </w:sdt>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sdt>
            <w:sdtPr>
              <w:rPr>
                <w:rFonts w:eastAsia="Arial Unicode MS"/>
                <w:szCs w:val="24"/>
              </w:rPr>
              <w:alias w:val="buveinės adresas"/>
              <w:tag w:val="buveinės adresas"/>
              <w:id w:val="9418228"/>
              <w:placeholder>
                <w:docPart w:val="7EC3F6C1EB2A466F85C91D522ACB0FD2"/>
              </w:placeholder>
            </w:sdtPr>
            <w:sdtContent>
              <w:r w:rsidR="00402C78">
                <w:rPr>
                  <w:rFonts w:eastAsia="Arial Unicode MS"/>
                  <w:szCs w:val="24"/>
                </w:rPr>
                <w:t>Elektrėnų g.16,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056515441"/>
              <w:placeholder>
                <w:docPart w:val="B736CDA7DB4F47848D2C66A43F7705CA"/>
              </w:placeholder>
            </w:sdtPr>
            <w:sdtEndPr>
              <w:rPr>
                <w:rStyle w:val="Numatytasispastraiposriftas"/>
                <w:szCs w:val="24"/>
              </w:rPr>
            </w:sdtEndPr>
            <w:sdtContent>
              <w:r w:rsidR="00402C78">
                <w:rPr>
                  <w:rStyle w:val="1TEKSTAS"/>
                </w:rPr>
                <w:t>133088980</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566407898"/>
              <w:placeholder>
                <w:docPart w:val="AD7AF8614D42490997DD54B8FDD3AE15"/>
              </w:placeholder>
            </w:sdtPr>
            <w:sdtEndPr>
              <w:rPr>
                <w:rStyle w:val="Numatytasispastraiposriftas"/>
                <w:szCs w:val="24"/>
              </w:rPr>
            </w:sdtEndPr>
            <w:sdtContent>
              <w:r w:rsidR="00402C78">
                <w:rPr>
                  <w:rStyle w:val="1TEKSTAS"/>
                </w:rPr>
                <w:t xml:space="preserve">generalinio direktoriaus Manto </w:t>
              </w:r>
              <w:proofErr w:type="spellStart"/>
              <w:r w:rsidR="00402C78">
                <w:rPr>
                  <w:rStyle w:val="1TEKSTAS"/>
                </w:rPr>
                <w:t>Makulavičiaus</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sdt>
            <w:sdtPr>
              <w:rPr>
                <w:rFonts w:eastAsia="Arial Unicode MS"/>
                <w:szCs w:val="24"/>
              </w:rPr>
              <w:alias w:val="atstovavimo pagrindas"/>
              <w:tag w:val="atstovavimo pagrindas"/>
              <w:id w:val="-1693372253"/>
              <w:placeholder>
                <w:docPart w:val="4DEF8E6311A540938EB438CB8A428098"/>
              </w:placeholder>
            </w:sdtPr>
            <w:sdtContent>
              <w:r w:rsidR="00402C78">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63F7762B"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D10DD" w:rsidRPr="0086332A">
                    <w:rPr>
                      <w:b/>
                      <w:szCs w:val="24"/>
                    </w:rPr>
                    <w:t>(PU-</w:t>
                  </w:r>
                  <w:r w:rsidR="004F1181">
                    <w:rPr>
                      <w:b/>
                      <w:szCs w:val="24"/>
                    </w:rPr>
                    <w:t>9434/22</w:t>
                  </w:r>
                  <w:r w:rsidR="006D10DD" w:rsidRPr="0086332A">
                    <w:rPr>
                      <w:b/>
                      <w:szCs w:val="24"/>
                    </w:rPr>
                    <w:t xml:space="preserve">) </w:t>
                  </w:r>
                  <w:r w:rsidR="004F1181">
                    <w:rPr>
                      <w:b/>
                      <w:szCs w:val="24"/>
                    </w:rPr>
                    <w:t>Skalda paviršiaus apdarui ir kitiems darbams</w:t>
                  </w:r>
                  <w:r w:rsidR="006D10DD">
                    <w:rPr>
                      <w:b/>
                      <w:szCs w:val="24"/>
                    </w:rPr>
                    <w:t>, vykdyt</w:t>
                  </w:r>
                  <w:r w:rsidR="004F1181">
                    <w:rPr>
                      <w:b/>
                      <w:szCs w:val="24"/>
                    </w:rPr>
                    <w:t>o</w:t>
                  </w:r>
                  <w:r w:rsidR="006D10DD">
                    <w:rPr>
                      <w:b/>
                      <w:szCs w:val="24"/>
                    </w:rPr>
                    <w:t xml:space="preserve"> DPS pagrindu,</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A22F2C1"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F72E6">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7F72E6">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7F72E6">
                <w:rPr>
                  <w:rStyle w:val="1TEKSTAS"/>
                </w:rPr>
                <w:t>10 5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7F72E6">
                <w:t>dešimt tūkstančių penki šimt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7F72E6">
                <w:rPr>
                  <w:rStyle w:val="1TEKSTAS"/>
                </w:rPr>
                <w:t>60 5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7F72E6">
                <w:t>šešiasdešimt tūkstančių penki šimtai eurų 00 ct</w:t>
              </w:r>
            </w:sdtContent>
          </w:sdt>
        </w:sdtContent>
      </w:sdt>
      <w:r w:rsidRPr="00BB03B6">
        <w:t>).</w:t>
      </w:r>
    </w:p>
    <w:p w14:paraId="73734070" w14:textId="47FC2ED3"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86251">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74A69D02"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5"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4CCEF636" w:rsidR="00353725" w:rsidRDefault="001913EB" w:rsidP="00BD3E80">
      <w:pPr>
        <w:numPr>
          <w:ilvl w:val="1"/>
          <w:numId w:val="4"/>
        </w:numPr>
        <w:tabs>
          <w:tab w:val="left" w:pos="1275"/>
          <w:tab w:val="num" w:pos="1647"/>
        </w:tabs>
        <w:suppressAutoHyphens/>
        <w:spacing w:after="0"/>
        <w:ind w:left="567" w:hanging="567"/>
        <w:jc w:val="both"/>
        <w:rPr>
          <w:szCs w:val="24"/>
        </w:rPr>
      </w:pPr>
      <w:bookmarkStart w:id="17" w:name="_Hlk109831377"/>
      <w:r w:rsidRPr="006D76D2">
        <w:rPr>
          <w:szCs w:val="24"/>
          <w:lang w:eastAsia="zh-CN"/>
        </w:rPr>
        <w:t xml:space="preserve">Už neišvardintas </w:t>
      </w:r>
      <w:r w:rsidRPr="001470B9">
        <w:rPr>
          <w:szCs w:val="24"/>
          <w:lang w:eastAsia="zh-CN"/>
        </w:rPr>
        <w:t>Sutarties priede „Techninė specifikacija“</w:t>
      </w:r>
      <w:r w:rsidRPr="006D76D2">
        <w:rPr>
          <w:szCs w:val="24"/>
          <w:lang w:eastAsia="zh-CN"/>
        </w:rPr>
        <w:t xml:space="preserve">, </w:t>
      </w:r>
      <w:r w:rsidRPr="006D76D2">
        <w:rPr>
          <w:szCs w:val="24"/>
        </w:rPr>
        <w:t>tačiau su pirkimo objektu susijusias Prekes bus apmokama ne didesnėmis nei užsakymo dieną Tiekėjo prekybos vietoje, kataloge ar interneto svetainėje nurodytomis galiojančiomis šių prekių kainomis (</w:t>
      </w:r>
      <w:bookmarkStart w:id="18" w:name="_Hlk106868180"/>
      <w:r w:rsidRPr="006D76D2">
        <w:rPr>
          <w:szCs w:val="24"/>
        </w:rPr>
        <w:t>įskaitant galiojančios akcijas, jeigu toki</w:t>
      </w:r>
      <w:r>
        <w:rPr>
          <w:szCs w:val="24"/>
        </w:rPr>
        <w:t>os akcijos</w:t>
      </w:r>
      <w:r w:rsidRPr="006D76D2">
        <w:rPr>
          <w:szCs w:val="24"/>
        </w:rPr>
        <w:t xml:space="preserve"> bus taikom</w:t>
      </w:r>
      <w:r>
        <w:rPr>
          <w:szCs w:val="24"/>
        </w:rPr>
        <w:t>os</w:t>
      </w:r>
      <w:bookmarkEnd w:id="18"/>
      <w:r w:rsidRPr="006D76D2">
        <w:rPr>
          <w:szCs w:val="24"/>
        </w:rPr>
        <w:t xml:space="preserve">), </w:t>
      </w:r>
      <w:r w:rsidRPr="006D76D2">
        <w:rPr>
          <w:szCs w:val="24"/>
          <w:lang w:eastAsia="zh-CN"/>
        </w:rPr>
        <w:t xml:space="preserve">pridėjus Tiekėjo pasiūlytą nuolaidą, kuri sudaro </w:t>
      </w:r>
      <w:sdt>
        <w:sdtPr>
          <w:rPr>
            <w:rStyle w:val="1TEKSTAS"/>
            <w:highlight w:val="lightGray"/>
          </w:rPr>
          <w:alias w:val="Nuolaidos dydis"/>
          <w:tag w:val="Nuolaidos dydis"/>
          <w:id w:val="-347717207"/>
          <w:placeholder>
            <w:docPart w:val="583F81D884C447A5A27FB4F7D20FCC08"/>
          </w:placeholder>
        </w:sdtPr>
        <w:sdtEndPr>
          <w:rPr>
            <w:rStyle w:val="Numatytasispastraiposriftas"/>
            <w:szCs w:val="24"/>
            <w:lang w:eastAsia="zh-CN"/>
          </w:rPr>
        </w:sdtEndPr>
        <w:sdtContent>
          <w:r w:rsidRPr="006D76D2">
            <w:rPr>
              <w:rStyle w:val="1TEKSTAS"/>
              <w:highlight w:val="lightGray"/>
            </w:rPr>
            <w:t>[--] %</w:t>
          </w:r>
        </w:sdtContent>
      </w:sdt>
      <w:r w:rsidRPr="006D76D2">
        <w:rPr>
          <w:szCs w:val="24"/>
          <w:lang w:eastAsia="zh-CN"/>
        </w:rPr>
        <w:t xml:space="preserve"> arba je</w:t>
      </w:r>
      <w:r w:rsidRPr="006D76D2">
        <w:rPr>
          <w:szCs w:val="24"/>
        </w:rPr>
        <w:t xml:space="preserve">i tokios kainos </w:t>
      </w:r>
      <w:r w:rsidRPr="006D76D2">
        <w:rPr>
          <w:szCs w:val="24"/>
        </w:rPr>
        <w:lastRenderedPageBreak/>
        <w:t>neskelbiamos, Tiekėjo pasiūlytomis, konkurencingomis ir rinką atitinkančiomis kainomis.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bookmarkEnd w:id="17"/>
      <w:r w:rsidR="00E90442" w:rsidRPr="008D0938">
        <w:rPr>
          <w:szCs w:val="24"/>
        </w:rPr>
        <w:t>.</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FB604A5"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5918AF" w:rsidRPr="005918AF">
            <w:rPr>
              <w:rStyle w:val="1TEKSTAS"/>
            </w:rPr>
            <w:t>7 (septyn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31A98CEE" w:rsidR="00EF0FD4" w:rsidRPr="005918AF" w:rsidRDefault="00000000" w:rsidP="00EF0FD4">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21"/>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p w14:paraId="20D1F8A6" w14:textId="32CB00FF" w:rsidR="005672B0" w:rsidRDefault="00A67FBE" w:rsidP="00CD7C88">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50 km nuo adres</w:t>
      </w:r>
      <w:r w:rsidR="00CD7C88">
        <w:t>o</w:t>
      </w:r>
      <w:r w:rsidR="005672B0">
        <w:t>:</w:t>
      </w:r>
      <w:r w:rsidR="00CD7C88">
        <w:t xml:space="preserve"> </w:t>
      </w:r>
      <w:sdt>
        <w:sdtPr>
          <w:id w:val="1280455961"/>
          <w:placeholder>
            <w:docPart w:val="DefaultPlaceholder_-1854013440"/>
          </w:placeholder>
        </w:sdtPr>
        <w:sdtContent>
          <w:r w:rsidR="005672B0">
            <w:t>Kauno g. 72, Pagiriai, Garliavos sen., Kaunas</w:t>
          </w:r>
          <w:r w:rsidR="00997ED3">
            <w:t>.</w:t>
          </w:r>
        </w:sdtContent>
      </w:sdt>
    </w:p>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2"/>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lastRenderedPageBreak/>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E3B1633" w:rsidR="00AB1977" w:rsidRPr="00F774CB" w:rsidRDefault="004A5492"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0AC81C9" w:rsidR="00AB1977" w:rsidRPr="00F774CB" w:rsidRDefault="004A5492"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 xml:space="preserve">iūlyme pirkimui nurodytus </w:t>
      </w:r>
      <w:r w:rsidR="005F5B97" w:rsidRPr="00741E14">
        <w:rPr>
          <w:bCs/>
          <w:szCs w:val="24"/>
        </w:rPr>
        <w:lastRenderedPageBreak/>
        <w:t>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6" w:name="_Hlk517550203"/>
    </w:p>
    <w:p w14:paraId="3FE94890" w14:textId="77777777" w:rsidR="00531FB8" w:rsidRPr="00741E14" w:rsidRDefault="00531FB8" w:rsidP="00741E14">
      <w:pPr>
        <w:pStyle w:val="Lygis"/>
        <w:numPr>
          <w:ilvl w:val="0"/>
          <w:numId w:val="0"/>
        </w:numPr>
        <w:ind w:left="567" w:hanging="567"/>
      </w:pPr>
    </w:p>
    <w:bookmarkEnd w:id="26"/>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7"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7"/>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w:t>
      </w:r>
      <w:r w:rsidRPr="00741E14">
        <w:rPr>
          <w:b w:val="0"/>
        </w:rPr>
        <w:lastRenderedPageBreak/>
        <w:t xml:space="preserve">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741E14">
        <w:rPr>
          <w:b w:val="0"/>
        </w:rPr>
        <w:lastRenderedPageBreak/>
        <w:t xml:space="preserve">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8"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 xml:space="preserve">faktūras ir kitus su Sutarties vykdymu </w:t>
      </w:r>
      <w:r w:rsidRPr="00741E14">
        <w:rPr>
          <w:b w:val="0"/>
        </w:rPr>
        <w:lastRenderedPageBreak/>
        <w:t>susijusius dokumentus (išskyrus susitarimus dėl Sutarties pratęsimo, pakeitimo ir pan.). Visi su Sutarties vykdymu susiję pranešimai gali būti siunčiami šių atstovų kontaktiniais duomenimis:</w:t>
      </w:r>
    </w:p>
    <w:p w14:paraId="7954B07F" w14:textId="02BA038F"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sdt>
                <w:sdtPr>
                  <w:rPr>
                    <w:rStyle w:val="1TEKSTAS"/>
                  </w:rPr>
                  <w:alias w:val="pareigos, vardas, pavardė"/>
                  <w:tag w:val="pareigos, vardas, pavardė"/>
                  <w:id w:val="-1523236340"/>
                  <w:placeholder>
                    <w:docPart w:val="8ADED59850D04E64A404C185927CE66C"/>
                  </w:placeholder>
                </w:sdtPr>
                <w:sdtEndPr>
                  <w:rPr>
                    <w:rStyle w:val="Numatytasispastraiposriftas"/>
                  </w:rPr>
                </w:sdtEndPr>
                <w:sdtContent>
                  <w:r w:rsidR="004A5492">
                    <w:rPr>
                      <w:rStyle w:val="1TEKSTAS"/>
                    </w:rPr>
                    <w:t>pirkimų vadybininkė Loreta Ivonienė</w:t>
                  </w:r>
                </w:sdtContent>
              </w:sdt>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1201240836"/>
              <w:placeholder>
                <w:docPart w:val="68E6F554C80C43349E08C683155C411A"/>
              </w:placeholder>
            </w:sdtPr>
            <w:sdtEndPr>
              <w:rPr>
                <w:rStyle w:val="Numatytasispastraiposriftas"/>
              </w:rPr>
            </w:sdtEndPr>
            <w:sdtContent>
              <w:sdt>
                <w:sdtPr>
                  <w:rPr>
                    <w:rStyle w:val="1TEKSTAS"/>
                  </w:rPr>
                  <w:alias w:val="telefono numeris, elektroninio pašto adresas"/>
                  <w:tag w:val="telefono numeris, elektroninio pašto adresas"/>
                  <w:id w:val="890772924"/>
                  <w:placeholder>
                    <w:docPart w:val="6291B00CE5B8458381074BE4B87E97A8"/>
                  </w:placeholder>
                </w:sdtPr>
                <w:sdtEndPr>
                  <w:rPr>
                    <w:rStyle w:val="Numatytasispastraiposriftas"/>
                  </w:rPr>
                </w:sdtEndPr>
                <w:sdtContent>
                  <w:r w:rsidR="004A5492">
                    <w:rPr>
                      <w:rStyle w:val="1TEKSTAS"/>
                    </w:rPr>
                    <w:t xml:space="preserve">+370 61204247, el. p.: </w:t>
                  </w:r>
                  <w:proofErr w:type="spellStart"/>
                  <w:r w:rsidR="004A5492">
                    <w:rPr>
                      <w:rStyle w:val="1TEKSTAS"/>
                    </w:rPr>
                    <w:t>loreta.ivoniene</w:t>
                  </w:r>
                  <w:proofErr w:type="spellEnd"/>
                  <w:r w:rsidR="004A5492">
                    <w:rPr>
                      <w:rStyle w:val="1TEKSTAS"/>
                      <w:lang w:val="en-US"/>
                    </w:rPr>
                    <w:t>@keliuprieziura.lt</w:t>
                  </w:r>
                </w:sdtContent>
              </w:sdt>
            </w:sdtContent>
          </w:sdt>
        </w:sdtContent>
      </w:sdt>
      <w:r w:rsidRPr="008E3712">
        <w:t>;</w:t>
      </w:r>
    </w:p>
    <w:p w14:paraId="4103EA41" w14:textId="05E5AEF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739063341"/>
              <w:placeholder>
                <w:docPart w:val="D7492A4E52DE4EDDBA4F6526F070D7B7"/>
              </w:placeholder>
            </w:sdtPr>
            <w:sdtEndPr>
              <w:rPr>
                <w:rStyle w:val="Numatytasispastraiposriftas"/>
              </w:rPr>
            </w:sdtEndPr>
            <w:sdtContent>
              <w:sdt>
                <w:sdtPr>
                  <w:rPr>
                    <w:rStyle w:val="1TEKSTAS"/>
                  </w:rPr>
                  <w:alias w:val="pareigos, vardas, pavardė"/>
                  <w:tag w:val="pareigos, vardas, pavardė"/>
                  <w:id w:val="-293681727"/>
                  <w:placeholder>
                    <w:docPart w:val="EFD13634C443409EA81C3B6D4D1424A7"/>
                  </w:placeholder>
                </w:sdtPr>
                <w:sdtEndPr>
                  <w:rPr>
                    <w:rStyle w:val="Numatytasispastraiposriftas"/>
                  </w:rPr>
                </w:sdtEndPr>
                <w:sdtContent>
                  <w:r w:rsidR="004A5492">
                    <w:rPr>
                      <w:rStyle w:val="1TEKSTAS"/>
                    </w:rPr>
                    <w:t>viešųjų pirkimų specialistė Marija Mažol</w:t>
                  </w:r>
                </w:sdtContent>
              </w:sdt>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664245539"/>
              <w:placeholder>
                <w:docPart w:val="2AB4907F8C814AEF98E69B0D2EB1E259"/>
              </w:placeholder>
            </w:sdtPr>
            <w:sdtEndPr>
              <w:rPr>
                <w:rStyle w:val="Numatytasispastraiposriftas"/>
              </w:rPr>
            </w:sdtEndPr>
            <w:sdtContent>
              <w:sdt>
                <w:sdtPr>
                  <w:rPr>
                    <w:rStyle w:val="1TEKSTAS"/>
                  </w:rPr>
                  <w:alias w:val="telefono numeris, elektroninio pašto adresas"/>
                  <w:tag w:val="telefono numeris, elektroninio pašto adresas"/>
                  <w:id w:val="-1926255710"/>
                  <w:placeholder>
                    <w:docPart w:val="AA59C7460264457DB233F7E9DB6D83E9"/>
                  </w:placeholder>
                </w:sdtPr>
                <w:sdtEndPr>
                  <w:rPr>
                    <w:rStyle w:val="Numatytasispastraiposriftas"/>
                  </w:rPr>
                </w:sdtEndPr>
                <w:sdtContent>
                  <w:r w:rsidR="004A5492">
                    <w:rPr>
                      <w:rStyle w:val="1TEKSTAS"/>
                    </w:rPr>
                    <w:t>+370 69436794, el. p.: marija.mazol@keliuprieziura.lt</w:t>
                  </w:r>
                </w:sdtContent>
              </w:sdt>
            </w:sdtContent>
          </w:sdt>
        </w:sdtContent>
      </w:sdt>
      <w:r w:rsidRPr="008E3712">
        <w:t>;</w:t>
      </w:r>
    </w:p>
    <w:p w14:paraId="4E3E8BAA" w14:textId="6807629F"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73233612"/>
              <w:placeholder>
                <w:docPart w:val="7702CFD1287E47E18F4E2B05F5AC7E2F"/>
              </w:placeholder>
              <w:showingPlcHdr/>
            </w:sdtPr>
            <w:sdtEndPr>
              <w:rPr>
                <w:rStyle w:val="Numatytasispastraiposriftas"/>
              </w:rPr>
            </w:sdtEndPr>
            <w:sdtContent>
              <w:r w:rsidR="00916E98" w:rsidRPr="00C21ACC">
                <w:rPr>
                  <w:rStyle w:val="Vietosrezervavimoenklotekstas"/>
                </w:rPr>
                <w:t>Click or tap here to enter tex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134749489"/>
              <w:placeholder>
                <w:docPart w:val="382472C44A4944E79B947D4EE6FC6C4B"/>
              </w:placeholder>
            </w:sdtPr>
            <w:sdtEndPr>
              <w:rPr>
                <w:rStyle w:val="Numatytasispastraiposriftas"/>
              </w:rPr>
            </w:sdtEndPr>
            <w:sdtContent>
              <w:sdt>
                <w:sdtPr>
                  <w:rPr>
                    <w:rStyle w:val="1TEKSTAS"/>
                  </w:rPr>
                  <w:alias w:val="telefono numeris, elektroninio pašto adresas"/>
                  <w:tag w:val="telefono numeris, elektroninio pašto adresas"/>
                  <w:id w:val="-717355221"/>
                  <w:placeholder>
                    <w:docPart w:val="6E6D7A8ACC244AFD855A4C5B97934CE5"/>
                  </w:placeholder>
                  <w:showingPlcHdr/>
                </w:sdtPr>
                <w:sdtContent>
                  <w:r w:rsidR="00916E98">
                    <w:rPr>
                      <w:rStyle w:val="Vietosrezervavimoenklotekstas"/>
                    </w:rPr>
                    <w:t>Click or tap here to enter text.</w:t>
                  </w:r>
                </w:sdtContent>
              </w:sdt>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8"/>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9" w:name="_Hlk507244711" w:displacedByCustomXml="next"/>
    <w:bookmarkStart w:id="30"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7B6E4C8" w:rsidR="00A83CEE" w:rsidRPr="002C003D" w:rsidRDefault="00DD0363"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774CB48" w:rsidR="00A83CEE" w:rsidRPr="002C003D" w:rsidRDefault="00A83CEE" w:rsidP="00883551">
                <w:pPr>
                  <w:spacing w:after="0"/>
                  <w:rPr>
                    <w:noProof/>
                  </w:rPr>
                </w:pPr>
                <w:r w:rsidRPr="002C003D">
                  <w:rPr>
                    <w:noProof/>
                  </w:rPr>
                  <w:t>Juridini</w:t>
                </w:r>
                <w:r w:rsidR="00DD0363">
                  <w:rPr>
                    <w:noProof/>
                  </w:rPr>
                  <w:t xml:space="preserve">o </w:t>
                </w:r>
                <w:r w:rsidRPr="002C003D">
                  <w:rPr>
                    <w:noProof/>
                  </w:rPr>
                  <w:t xml:space="preserve">asmens kodas </w:t>
                </w:r>
                <w:r w:rsidR="00DD0363">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F178428" w:rsidR="00A83CEE" w:rsidRPr="002C003D" w:rsidRDefault="00A83CEE" w:rsidP="00883551">
                <w:pPr>
                  <w:spacing w:after="0"/>
                  <w:rPr>
                    <w:noProof/>
                  </w:rPr>
                </w:pPr>
                <w:r w:rsidRPr="002C003D">
                  <w:rPr>
                    <w:noProof/>
                  </w:rPr>
                  <w:t>PVM mokėtojo kodas</w:t>
                </w:r>
                <w:r w:rsidR="00DD0363">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4753841" w:rsidR="00A83CEE" w:rsidRPr="002C003D" w:rsidRDefault="00DD0363"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9844CA2" w:rsidR="00A83CEE" w:rsidRPr="002C003D" w:rsidRDefault="00A83CEE" w:rsidP="00883551">
                <w:pPr>
                  <w:spacing w:after="0"/>
                  <w:rPr>
                    <w:noProof/>
                  </w:rPr>
                </w:pPr>
                <w:r w:rsidRPr="002C003D">
                  <w:rPr>
                    <w:noProof/>
                  </w:rPr>
                  <w:t>Tel.</w:t>
                </w:r>
                <w:r w:rsidR="000A0FD1">
                  <w:rPr>
                    <w:noProof/>
                  </w:rPr>
                  <w:t>:</w:t>
                </w:r>
                <w:r w:rsidR="00DD0363">
                  <w:rPr>
                    <w:noProof/>
                  </w:rPr>
                  <w:t xml:space="preserve"> (8-37) 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665D621" w:rsidR="00A83CEE" w:rsidRPr="00DD0363" w:rsidRDefault="00A83CEE" w:rsidP="00883551">
                <w:pPr>
                  <w:spacing w:after="0"/>
                  <w:rPr>
                    <w:noProof/>
                  </w:rPr>
                </w:pPr>
                <w:r w:rsidRPr="002C003D">
                  <w:rPr>
                    <w:noProof/>
                  </w:rPr>
                  <w:t xml:space="preserve">El. </w:t>
                </w:r>
                <w:r w:rsidR="00DD0363">
                  <w:rPr>
                    <w:noProof/>
                  </w:rPr>
                  <w:t>p</w:t>
                </w:r>
                <w:r w:rsidRPr="002C003D">
                  <w:rPr>
                    <w:noProof/>
                  </w:rPr>
                  <w:t xml:space="preserve">aštas: </w:t>
                </w:r>
                <w:r w:rsidR="00DD0363">
                  <w:rPr>
                    <w:noProof/>
                  </w:rPr>
                  <w:t>info</w:t>
                </w:r>
                <w:r w:rsidR="00DD0363">
                  <w:rPr>
                    <w:noProof/>
                    <w:lang w:val="en-US"/>
                  </w:rPr>
                  <w:t>@</w:t>
                </w:r>
                <w:r w:rsidR="00DD0363">
                  <w:rPr>
                    <w:noProof/>
                  </w:rPr>
                  <w:t>milsa.lt</w:t>
                </w:r>
              </w:p>
            </w:tc>
          </w:tr>
          <w:tr w:rsidR="00A83CEE" w:rsidRPr="002C003D" w14:paraId="5A41861D" w14:textId="77777777" w:rsidTr="00883551">
            <w:trPr>
              <w:gridAfter w:val="1"/>
              <w:wAfter w:w="9" w:type="pct"/>
            </w:trPr>
            <w:tc>
              <w:tcPr>
                <w:tcW w:w="2281" w:type="pct"/>
              </w:tcPr>
              <w:p w14:paraId="31BE875C" w14:textId="592E5B30" w:rsidR="00A83CEE" w:rsidRPr="002C003D" w:rsidRDefault="00A83CEE" w:rsidP="00883551">
                <w:pPr>
                  <w:spacing w:after="0"/>
                  <w:rPr>
                    <w:noProof/>
                  </w:rPr>
                </w:pPr>
              </w:p>
            </w:tc>
            <w:tc>
              <w:tcPr>
                <w:tcW w:w="2710" w:type="pct"/>
              </w:tcPr>
              <w:p w14:paraId="755BB527" w14:textId="13E87DCA"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A56150B" w:rsidR="00A83CEE" w:rsidRPr="002C003D" w:rsidRDefault="00DD0363" w:rsidP="00883551">
                <w:pPr>
                  <w:spacing w:after="0"/>
                  <w:rPr>
                    <w:noProof/>
                  </w:rPr>
                </w:pPr>
                <w:r>
                  <w:rPr>
                    <w:noProof/>
                  </w:rPr>
                  <w:t xml:space="preserve">„Swedbank“, AB </w:t>
                </w:r>
                <w:r w:rsidR="00A83CEE" w:rsidRPr="00BA5A3F">
                  <w:rPr>
                    <w:noProof/>
                  </w:rPr>
                  <w:t xml:space="preserve"> </w:t>
                </w:r>
                <w:r w:rsidR="00A83CEE" w:rsidRPr="002C003D">
                  <w:rPr>
                    <w:noProof/>
                  </w:rPr>
                  <w:t>bankas, b</w:t>
                </w:r>
                <w:r w:rsidR="00CD7C88">
                  <w:rPr>
                    <w:noProof/>
                  </w:rPr>
                  <w:t>.</w:t>
                </w:r>
                <w:r w:rsidR="00A83CEE" w:rsidRPr="002C003D">
                  <w:rPr>
                    <w:noProof/>
                  </w:rPr>
                  <w:t xml:space="preserve"> k</w:t>
                </w:r>
                <w:r w:rsidR="00CD7C88">
                  <w:rPr>
                    <w:noProof/>
                  </w:rPr>
                  <w:t>.</w:t>
                </w:r>
                <w:r w:rsidR="00A83CEE" w:rsidRPr="002C003D">
                  <w:rPr>
                    <w:noProof/>
                  </w:rPr>
                  <w:t xml:space="preserve"> </w:t>
                </w:r>
                <w:r>
                  <w:rPr>
                    <w:noProof/>
                  </w:rPr>
                  <w:t>730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5075CC6" w:rsidR="00A83CEE" w:rsidRPr="002C003D" w:rsidRDefault="00A83CEE" w:rsidP="00883551">
                <w:pPr>
                  <w:rPr>
                    <w:b/>
                  </w:rPr>
                </w:pPr>
                <w:r w:rsidRPr="002C003D">
                  <w:t>_____________</w:t>
                </w:r>
                <w:r w:rsidR="00DD0363">
                  <w:t>Tomas Keršys</w:t>
                </w:r>
              </w:p>
            </w:tc>
            <w:tc>
              <w:tcPr>
                <w:tcW w:w="2710" w:type="pct"/>
              </w:tcPr>
              <w:p w14:paraId="1220480C" w14:textId="5E30065F" w:rsidR="00A83CEE" w:rsidRPr="002C003D" w:rsidRDefault="00A83CEE" w:rsidP="00883551">
                <w:pPr>
                  <w:rPr>
                    <w:b/>
                  </w:rPr>
                </w:pPr>
                <w:r w:rsidRPr="002C003D">
                  <w:t>_______________</w:t>
                </w:r>
                <w:r w:rsidR="00DD0363">
                  <w:t xml:space="preserve">Mantas </w:t>
                </w:r>
                <w:proofErr w:type="spellStart"/>
                <w:r w:rsidR="00DD0363">
                  <w:t>Makulevičius</w:t>
                </w:r>
                <w:proofErr w:type="spellEnd"/>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0"/>
    <w:bookmarkEnd w:id="29"/>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8CE7" w14:textId="77777777" w:rsidR="00B51A7F" w:rsidRDefault="00B51A7F" w:rsidP="00F40B85">
      <w:pPr>
        <w:spacing w:after="0" w:line="240" w:lineRule="auto"/>
      </w:pPr>
      <w:r>
        <w:separator/>
      </w:r>
    </w:p>
  </w:endnote>
  <w:endnote w:type="continuationSeparator" w:id="0">
    <w:p w14:paraId="2AC103CB" w14:textId="77777777" w:rsidR="00B51A7F" w:rsidRDefault="00B51A7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B6AD" w14:textId="77777777" w:rsidR="00B51A7F" w:rsidRDefault="00B51A7F" w:rsidP="00F40B85">
      <w:pPr>
        <w:spacing w:after="0" w:line="240" w:lineRule="auto"/>
      </w:pPr>
      <w:r>
        <w:separator/>
      </w:r>
    </w:p>
  </w:footnote>
  <w:footnote w:type="continuationSeparator" w:id="0">
    <w:p w14:paraId="65E78823" w14:textId="77777777" w:rsidR="00B51A7F" w:rsidRDefault="00B51A7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FqhmKWtj2QW5Qs1mCQwmlNySS6TIiWnrE6WDiEfu7puNyQQjG4oy+zVmS6bLUMdkTVFS3dujIZhEGdSgfjN5Q==" w:salt="J9+QHS7pnXD6BZIkPsSGb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2EE1"/>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3BEC"/>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3EB"/>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5D92"/>
    <w:rsid w:val="00251248"/>
    <w:rsid w:val="002601E5"/>
    <w:rsid w:val="00261FC6"/>
    <w:rsid w:val="00261FED"/>
    <w:rsid w:val="002628FC"/>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5186"/>
    <w:rsid w:val="00295201"/>
    <w:rsid w:val="002971F1"/>
    <w:rsid w:val="002A0493"/>
    <w:rsid w:val="002A2460"/>
    <w:rsid w:val="002B2A9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7D3B"/>
    <w:rsid w:val="00376681"/>
    <w:rsid w:val="00377F6D"/>
    <w:rsid w:val="00382C31"/>
    <w:rsid w:val="0038706D"/>
    <w:rsid w:val="00387153"/>
    <w:rsid w:val="00387688"/>
    <w:rsid w:val="003A480A"/>
    <w:rsid w:val="003B124E"/>
    <w:rsid w:val="003B28AB"/>
    <w:rsid w:val="003B2D1F"/>
    <w:rsid w:val="003B6BE7"/>
    <w:rsid w:val="003C11ED"/>
    <w:rsid w:val="003C7F49"/>
    <w:rsid w:val="003D1758"/>
    <w:rsid w:val="003D5C44"/>
    <w:rsid w:val="003E1B47"/>
    <w:rsid w:val="003F112C"/>
    <w:rsid w:val="003F147C"/>
    <w:rsid w:val="003F42A5"/>
    <w:rsid w:val="003F6124"/>
    <w:rsid w:val="003F79A5"/>
    <w:rsid w:val="00401775"/>
    <w:rsid w:val="004018E4"/>
    <w:rsid w:val="00402C78"/>
    <w:rsid w:val="004044FF"/>
    <w:rsid w:val="00406A34"/>
    <w:rsid w:val="00416AF8"/>
    <w:rsid w:val="004176C5"/>
    <w:rsid w:val="004234CA"/>
    <w:rsid w:val="00430242"/>
    <w:rsid w:val="00430A07"/>
    <w:rsid w:val="004354DD"/>
    <w:rsid w:val="004362C1"/>
    <w:rsid w:val="004365CD"/>
    <w:rsid w:val="00436C0A"/>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5492"/>
    <w:rsid w:val="004A782D"/>
    <w:rsid w:val="004B4540"/>
    <w:rsid w:val="004C02F9"/>
    <w:rsid w:val="004C1A7D"/>
    <w:rsid w:val="004C455A"/>
    <w:rsid w:val="004C5B1A"/>
    <w:rsid w:val="004D289D"/>
    <w:rsid w:val="004D2E6C"/>
    <w:rsid w:val="004D4A15"/>
    <w:rsid w:val="004D63B7"/>
    <w:rsid w:val="004E2A47"/>
    <w:rsid w:val="004E7019"/>
    <w:rsid w:val="004E70B5"/>
    <w:rsid w:val="004F1181"/>
    <w:rsid w:val="004F1F36"/>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088B"/>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F5B97"/>
    <w:rsid w:val="005F5DAB"/>
    <w:rsid w:val="005F6074"/>
    <w:rsid w:val="0060299D"/>
    <w:rsid w:val="00617163"/>
    <w:rsid w:val="00625DCB"/>
    <w:rsid w:val="006359C8"/>
    <w:rsid w:val="00636590"/>
    <w:rsid w:val="0064037F"/>
    <w:rsid w:val="006445B1"/>
    <w:rsid w:val="00644D93"/>
    <w:rsid w:val="00647D36"/>
    <w:rsid w:val="0066140B"/>
    <w:rsid w:val="0066312F"/>
    <w:rsid w:val="00667B1C"/>
    <w:rsid w:val="006720C0"/>
    <w:rsid w:val="006750A2"/>
    <w:rsid w:val="0068045B"/>
    <w:rsid w:val="00680832"/>
    <w:rsid w:val="0068120E"/>
    <w:rsid w:val="00681CA1"/>
    <w:rsid w:val="00686251"/>
    <w:rsid w:val="0069293F"/>
    <w:rsid w:val="006931D5"/>
    <w:rsid w:val="006963FE"/>
    <w:rsid w:val="006A6B5B"/>
    <w:rsid w:val="006B6213"/>
    <w:rsid w:val="006B6DFB"/>
    <w:rsid w:val="006C1AB6"/>
    <w:rsid w:val="006C5F94"/>
    <w:rsid w:val="006C607F"/>
    <w:rsid w:val="006D10DD"/>
    <w:rsid w:val="006D480D"/>
    <w:rsid w:val="006F7AFF"/>
    <w:rsid w:val="0070088A"/>
    <w:rsid w:val="00700E96"/>
    <w:rsid w:val="00701571"/>
    <w:rsid w:val="0070172A"/>
    <w:rsid w:val="007029EB"/>
    <w:rsid w:val="00702C61"/>
    <w:rsid w:val="00703E7E"/>
    <w:rsid w:val="00704728"/>
    <w:rsid w:val="00705DDE"/>
    <w:rsid w:val="007063A0"/>
    <w:rsid w:val="007136C0"/>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27E6"/>
    <w:rsid w:val="007F72E6"/>
    <w:rsid w:val="008019ED"/>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6B2D"/>
    <w:rsid w:val="008A0EB4"/>
    <w:rsid w:val="008A54AF"/>
    <w:rsid w:val="008A5C39"/>
    <w:rsid w:val="008A7DCE"/>
    <w:rsid w:val="008B15DD"/>
    <w:rsid w:val="008D0938"/>
    <w:rsid w:val="008D22D3"/>
    <w:rsid w:val="008E3712"/>
    <w:rsid w:val="008E3787"/>
    <w:rsid w:val="008E4CDF"/>
    <w:rsid w:val="008E513E"/>
    <w:rsid w:val="008F5A73"/>
    <w:rsid w:val="009009C5"/>
    <w:rsid w:val="00901C8E"/>
    <w:rsid w:val="00911899"/>
    <w:rsid w:val="00916E98"/>
    <w:rsid w:val="0092035D"/>
    <w:rsid w:val="00921ECA"/>
    <w:rsid w:val="00923DC7"/>
    <w:rsid w:val="00923EE5"/>
    <w:rsid w:val="009367DF"/>
    <w:rsid w:val="009373DD"/>
    <w:rsid w:val="00944CCD"/>
    <w:rsid w:val="0095106B"/>
    <w:rsid w:val="0095437D"/>
    <w:rsid w:val="0095484C"/>
    <w:rsid w:val="0095659B"/>
    <w:rsid w:val="00962F55"/>
    <w:rsid w:val="00963890"/>
    <w:rsid w:val="0096786B"/>
    <w:rsid w:val="00973A4F"/>
    <w:rsid w:val="00973E74"/>
    <w:rsid w:val="009751D9"/>
    <w:rsid w:val="009842BA"/>
    <w:rsid w:val="0098586D"/>
    <w:rsid w:val="009861FB"/>
    <w:rsid w:val="0098774E"/>
    <w:rsid w:val="0099330A"/>
    <w:rsid w:val="00997ED3"/>
    <w:rsid w:val="009A00C2"/>
    <w:rsid w:val="009A1EE3"/>
    <w:rsid w:val="009A4579"/>
    <w:rsid w:val="009B1D58"/>
    <w:rsid w:val="009B2652"/>
    <w:rsid w:val="009B7775"/>
    <w:rsid w:val="009C0B3D"/>
    <w:rsid w:val="009C0D55"/>
    <w:rsid w:val="009C5D89"/>
    <w:rsid w:val="009C7BB7"/>
    <w:rsid w:val="009D3178"/>
    <w:rsid w:val="009D3219"/>
    <w:rsid w:val="009D37D1"/>
    <w:rsid w:val="009D77D2"/>
    <w:rsid w:val="009E14E3"/>
    <w:rsid w:val="009E19E5"/>
    <w:rsid w:val="009E5C35"/>
    <w:rsid w:val="009F1859"/>
    <w:rsid w:val="009F33C3"/>
    <w:rsid w:val="009F3FE1"/>
    <w:rsid w:val="00A01F1C"/>
    <w:rsid w:val="00A028EC"/>
    <w:rsid w:val="00A043E7"/>
    <w:rsid w:val="00A05DB4"/>
    <w:rsid w:val="00A0630D"/>
    <w:rsid w:val="00A13287"/>
    <w:rsid w:val="00A17111"/>
    <w:rsid w:val="00A21605"/>
    <w:rsid w:val="00A22615"/>
    <w:rsid w:val="00A23E70"/>
    <w:rsid w:val="00A26332"/>
    <w:rsid w:val="00A26EA8"/>
    <w:rsid w:val="00A34EC1"/>
    <w:rsid w:val="00A35791"/>
    <w:rsid w:val="00A357DC"/>
    <w:rsid w:val="00A365AD"/>
    <w:rsid w:val="00A41605"/>
    <w:rsid w:val="00A43279"/>
    <w:rsid w:val="00A438CF"/>
    <w:rsid w:val="00A479F6"/>
    <w:rsid w:val="00A52C8F"/>
    <w:rsid w:val="00A5436A"/>
    <w:rsid w:val="00A5616A"/>
    <w:rsid w:val="00A60120"/>
    <w:rsid w:val="00A653B1"/>
    <w:rsid w:val="00A67FBE"/>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1E0F"/>
    <w:rsid w:val="00B4574B"/>
    <w:rsid w:val="00B50C75"/>
    <w:rsid w:val="00B51A7F"/>
    <w:rsid w:val="00B52C7E"/>
    <w:rsid w:val="00B56020"/>
    <w:rsid w:val="00B651E6"/>
    <w:rsid w:val="00B67952"/>
    <w:rsid w:val="00B73C60"/>
    <w:rsid w:val="00B80125"/>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3273"/>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D7C88"/>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27428"/>
    <w:rsid w:val="00D300E5"/>
    <w:rsid w:val="00D319C1"/>
    <w:rsid w:val="00D34D9B"/>
    <w:rsid w:val="00D3501E"/>
    <w:rsid w:val="00D412E9"/>
    <w:rsid w:val="00D427C8"/>
    <w:rsid w:val="00D4400A"/>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5004"/>
    <w:rsid w:val="00DA5512"/>
    <w:rsid w:val="00DA5608"/>
    <w:rsid w:val="00DB06A1"/>
    <w:rsid w:val="00DD0363"/>
    <w:rsid w:val="00DD337B"/>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BE"/>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
      <w:docPartPr>
        <w:name w:val="583F81D884C447A5A27FB4F7D20FCC08"/>
        <w:category>
          <w:name w:val="Bendrosios nuostatos"/>
          <w:gallery w:val="placeholder"/>
        </w:category>
        <w:types>
          <w:type w:val="bbPlcHdr"/>
        </w:types>
        <w:behaviors>
          <w:behavior w:val="content"/>
        </w:behaviors>
        <w:guid w:val="{BF72E1B7-6221-4E6F-8C8E-78E438905A9A}"/>
      </w:docPartPr>
      <w:docPartBody>
        <w:p w:rsidR="002B59F0" w:rsidRDefault="00231D50" w:rsidP="00231D50">
          <w:pPr>
            <w:pStyle w:val="583F81D884C447A5A27FB4F7D20FCC08"/>
          </w:pPr>
          <w:r w:rsidRPr="006B12F9">
            <w:rPr>
              <w:rStyle w:val="Vietosrezervavimoenklotekstas"/>
            </w:rPr>
            <w:t>Click or tap here to enter text.</w:t>
          </w:r>
        </w:p>
      </w:docPartBody>
    </w:docPart>
    <w:docPart>
      <w:docPartPr>
        <w:name w:val="A6191E630D1F463082E53278B683C34E"/>
        <w:category>
          <w:name w:val="Bendrosios nuostatos"/>
          <w:gallery w:val="placeholder"/>
        </w:category>
        <w:types>
          <w:type w:val="bbPlcHdr"/>
        </w:types>
        <w:behaviors>
          <w:behavior w:val="content"/>
        </w:behaviors>
        <w:guid w:val="{BBAEB002-A496-4923-9DD9-C60F139EE168}"/>
      </w:docPartPr>
      <w:docPartBody>
        <w:p w:rsidR="007E2959" w:rsidRDefault="006625D2" w:rsidP="006625D2">
          <w:pPr>
            <w:pStyle w:val="A6191E630D1F463082E53278B683C34E"/>
          </w:pPr>
          <w:r w:rsidRPr="00C21ACC">
            <w:rPr>
              <w:rStyle w:val="Vietosrezervavimoenklotekstas"/>
            </w:rPr>
            <w:t>Click or tap here to enter text.</w:t>
          </w:r>
        </w:p>
      </w:docPartBody>
    </w:docPart>
    <w:docPart>
      <w:docPartPr>
        <w:name w:val="73D834219D70433DBAAFCF77B724147C"/>
        <w:category>
          <w:name w:val="Bendrosios nuostatos"/>
          <w:gallery w:val="placeholder"/>
        </w:category>
        <w:types>
          <w:type w:val="bbPlcHdr"/>
        </w:types>
        <w:behaviors>
          <w:behavior w:val="content"/>
        </w:behaviors>
        <w:guid w:val="{9917E484-7118-4F70-9C72-0146C5E2C09F}"/>
      </w:docPartPr>
      <w:docPartBody>
        <w:p w:rsidR="007E2959" w:rsidRDefault="006625D2" w:rsidP="006625D2">
          <w:pPr>
            <w:pStyle w:val="73D834219D70433DBAAFCF77B724147C"/>
          </w:pPr>
          <w:r w:rsidRPr="00C21ACC">
            <w:rPr>
              <w:rStyle w:val="Vietosrezervavimoenklotekstas"/>
            </w:rPr>
            <w:t>Click or tap here to enter text.</w:t>
          </w:r>
        </w:p>
      </w:docPartBody>
    </w:docPart>
    <w:docPart>
      <w:docPartPr>
        <w:name w:val="10753FE88DFD45F0934407BBD54F9315"/>
        <w:category>
          <w:name w:val="Bendrosios nuostatos"/>
          <w:gallery w:val="placeholder"/>
        </w:category>
        <w:types>
          <w:type w:val="bbPlcHdr"/>
        </w:types>
        <w:behaviors>
          <w:behavior w:val="content"/>
        </w:behaviors>
        <w:guid w:val="{F94AC763-231E-4C33-AE8A-49BC1F538C46}"/>
      </w:docPartPr>
      <w:docPartBody>
        <w:p w:rsidR="007E2959" w:rsidRDefault="006625D2" w:rsidP="006625D2">
          <w:pPr>
            <w:pStyle w:val="10753FE88DFD45F0934407BBD54F9315"/>
          </w:pPr>
          <w:r w:rsidRPr="00CC3409">
            <w:rPr>
              <w:rStyle w:val="Vietosrezervavimoenklotekstas"/>
            </w:rPr>
            <w:t>Click or tap here to enter text.</w:t>
          </w:r>
        </w:p>
      </w:docPartBody>
    </w:docPart>
    <w:docPart>
      <w:docPartPr>
        <w:name w:val="7EC3F6C1EB2A466F85C91D522ACB0FD2"/>
        <w:category>
          <w:name w:val="Bendrosios nuostatos"/>
          <w:gallery w:val="placeholder"/>
        </w:category>
        <w:types>
          <w:type w:val="bbPlcHdr"/>
        </w:types>
        <w:behaviors>
          <w:behavior w:val="content"/>
        </w:behaviors>
        <w:guid w:val="{3E7180AE-39B5-4A11-9D1A-65404FAA9F74}"/>
      </w:docPartPr>
      <w:docPartBody>
        <w:p w:rsidR="007E2959" w:rsidRDefault="006625D2" w:rsidP="006625D2">
          <w:pPr>
            <w:pStyle w:val="7EC3F6C1EB2A466F85C91D522ACB0FD2"/>
          </w:pPr>
          <w:r w:rsidRPr="00C21ACC">
            <w:rPr>
              <w:rStyle w:val="Vietosrezervavimoenklotekstas"/>
            </w:rPr>
            <w:t>Click or tap here to enter text.</w:t>
          </w:r>
        </w:p>
      </w:docPartBody>
    </w:docPart>
    <w:docPart>
      <w:docPartPr>
        <w:name w:val="B736CDA7DB4F47848D2C66A43F7705CA"/>
        <w:category>
          <w:name w:val="Bendrosios nuostatos"/>
          <w:gallery w:val="placeholder"/>
        </w:category>
        <w:types>
          <w:type w:val="bbPlcHdr"/>
        </w:types>
        <w:behaviors>
          <w:behavior w:val="content"/>
        </w:behaviors>
        <w:guid w:val="{05BD62E0-D192-4C6F-96D1-3DC630007647}"/>
      </w:docPartPr>
      <w:docPartBody>
        <w:p w:rsidR="007E2959" w:rsidRDefault="006625D2" w:rsidP="006625D2">
          <w:pPr>
            <w:pStyle w:val="B736CDA7DB4F47848D2C66A43F7705CA"/>
          </w:pPr>
          <w:r w:rsidRPr="00C21ACC">
            <w:rPr>
              <w:rStyle w:val="Vietosrezervavimoenklotekstas"/>
            </w:rPr>
            <w:t>Click or tap here to enter text.</w:t>
          </w:r>
        </w:p>
      </w:docPartBody>
    </w:docPart>
    <w:docPart>
      <w:docPartPr>
        <w:name w:val="AD7AF8614D42490997DD54B8FDD3AE15"/>
        <w:category>
          <w:name w:val="Bendrosios nuostatos"/>
          <w:gallery w:val="placeholder"/>
        </w:category>
        <w:types>
          <w:type w:val="bbPlcHdr"/>
        </w:types>
        <w:behaviors>
          <w:behavior w:val="content"/>
        </w:behaviors>
        <w:guid w:val="{7715EF30-B0D5-4841-87D9-6DEA3841DB21}"/>
      </w:docPartPr>
      <w:docPartBody>
        <w:p w:rsidR="007E2959" w:rsidRDefault="006625D2" w:rsidP="006625D2">
          <w:pPr>
            <w:pStyle w:val="AD7AF8614D42490997DD54B8FDD3AE15"/>
          </w:pPr>
          <w:r w:rsidRPr="00C21ACC">
            <w:rPr>
              <w:rStyle w:val="Vietosrezervavimoenklotekstas"/>
            </w:rPr>
            <w:t>Click or tap here to enter text.</w:t>
          </w:r>
        </w:p>
      </w:docPartBody>
    </w:docPart>
    <w:docPart>
      <w:docPartPr>
        <w:name w:val="4DEF8E6311A540938EB438CB8A428098"/>
        <w:category>
          <w:name w:val="Bendrosios nuostatos"/>
          <w:gallery w:val="placeholder"/>
        </w:category>
        <w:types>
          <w:type w:val="bbPlcHdr"/>
        </w:types>
        <w:behaviors>
          <w:behavior w:val="content"/>
        </w:behaviors>
        <w:guid w:val="{F6B35CCB-A58D-4BF6-A3F0-0B9DD853312B}"/>
      </w:docPartPr>
      <w:docPartBody>
        <w:p w:rsidR="007E2959" w:rsidRDefault="006625D2" w:rsidP="006625D2">
          <w:pPr>
            <w:pStyle w:val="4DEF8E6311A540938EB438CB8A428098"/>
          </w:pPr>
          <w:r w:rsidRPr="00C21ACC">
            <w:rPr>
              <w:rStyle w:val="Vietosrezervavimoenklotekstas"/>
            </w:rPr>
            <w:t>Click or tap here to enter text.</w:t>
          </w:r>
        </w:p>
      </w:docPartBody>
    </w:docPart>
    <w:docPart>
      <w:docPartPr>
        <w:name w:val="8ADED59850D04E64A404C185927CE66C"/>
        <w:category>
          <w:name w:val="Bendrosios nuostatos"/>
          <w:gallery w:val="placeholder"/>
        </w:category>
        <w:types>
          <w:type w:val="bbPlcHdr"/>
        </w:types>
        <w:behaviors>
          <w:behavior w:val="content"/>
        </w:behaviors>
        <w:guid w:val="{A9129B35-E636-43D5-8E10-129B9C5B96C4}"/>
      </w:docPartPr>
      <w:docPartBody>
        <w:p w:rsidR="007E2959" w:rsidRDefault="006625D2" w:rsidP="006625D2">
          <w:pPr>
            <w:pStyle w:val="8ADED59850D04E64A404C185927CE66C"/>
          </w:pPr>
          <w:r w:rsidRPr="00C21ACC">
            <w:rPr>
              <w:rStyle w:val="Vietosrezervavimoenklotekstas"/>
            </w:rPr>
            <w:t>Click or tap here to enter text.</w:t>
          </w:r>
        </w:p>
      </w:docPartBody>
    </w:docPart>
    <w:docPart>
      <w:docPartPr>
        <w:name w:val="68E6F554C80C43349E08C683155C411A"/>
        <w:category>
          <w:name w:val="Bendrosios nuostatos"/>
          <w:gallery w:val="placeholder"/>
        </w:category>
        <w:types>
          <w:type w:val="bbPlcHdr"/>
        </w:types>
        <w:behaviors>
          <w:behavior w:val="content"/>
        </w:behaviors>
        <w:guid w:val="{C7FBF727-2DF3-457B-AF2A-9E2965593770}"/>
      </w:docPartPr>
      <w:docPartBody>
        <w:p w:rsidR="007E2959" w:rsidRDefault="006625D2" w:rsidP="006625D2">
          <w:pPr>
            <w:pStyle w:val="68E6F554C80C43349E08C683155C411A"/>
          </w:pPr>
          <w:r w:rsidRPr="00C21ACC">
            <w:rPr>
              <w:rStyle w:val="Vietosrezervavimoenklotekstas"/>
            </w:rPr>
            <w:t>Click or tap here to enter text.</w:t>
          </w:r>
        </w:p>
      </w:docPartBody>
    </w:docPart>
    <w:docPart>
      <w:docPartPr>
        <w:name w:val="6291B00CE5B8458381074BE4B87E97A8"/>
        <w:category>
          <w:name w:val="Bendrosios nuostatos"/>
          <w:gallery w:val="placeholder"/>
        </w:category>
        <w:types>
          <w:type w:val="bbPlcHdr"/>
        </w:types>
        <w:behaviors>
          <w:behavior w:val="content"/>
        </w:behaviors>
        <w:guid w:val="{632E6F41-265F-4CD5-A84E-5FD1093EAF18}"/>
      </w:docPartPr>
      <w:docPartBody>
        <w:p w:rsidR="007E2959" w:rsidRDefault="006625D2" w:rsidP="006625D2">
          <w:pPr>
            <w:pStyle w:val="6291B00CE5B8458381074BE4B87E97A8"/>
          </w:pPr>
          <w:r w:rsidRPr="00C21ACC">
            <w:rPr>
              <w:rStyle w:val="Vietosrezervavimoenklotekstas"/>
            </w:rPr>
            <w:t>Click or tap here to enter text.</w:t>
          </w:r>
        </w:p>
      </w:docPartBody>
    </w:docPart>
    <w:docPart>
      <w:docPartPr>
        <w:name w:val="D7492A4E52DE4EDDBA4F6526F070D7B7"/>
        <w:category>
          <w:name w:val="Bendrosios nuostatos"/>
          <w:gallery w:val="placeholder"/>
        </w:category>
        <w:types>
          <w:type w:val="bbPlcHdr"/>
        </w:types>
        <w:behaviors>
          <w:behavior w:val="content"/>
        </w:behaviors>
        <w:guid w:val="{CDD167A5-4BFC-47F0-8E83-AE113642A68B}"/>
      </w:docPartPr>
      <w:docPartBody>
        <w:p w:rsidR="007E2959" w:rsidRDefault="006625D2" w:rsidP="006625D2">
          <w:pPr>
            <w:pStyle w:val="D7492A4E52DE4EDDBA4F6526F070D7B7"/>
          </w:pPr>
          <w:r w:rsidRPr="00C21ACC">
            <w:rPr>
              <w:rStyle w:val="Vietosrezervavimoenklotekstas"/>
            </w:rPr>
            <w:t>Click or tap here to enter text.</w:t>
          </w:r>
        </w:p>
      </w:docPartBody>
    </w:docPart>
    <w:docPart>
      <w:docPartPr>
        <w:name w:val="EFD13634C443409EA81C3B6D4D1424A7"/>
        <w:category>
          <w:name w:val="Bendrosios nuostatos"/>
          <w:gallery w:val="placeholder"/>
        </w:category>
        <w:types>
          <w:type w:val="bbPlcHdr"/>
        </w:types>
        <w:behaviors>
          <w:behavior w:val="content"/>
        </w:behaviors>
        <w:guid w:val="{56E3E6CB-4CA2-4F9A-AC5F-B6F7D90F1E25}"/>
      </w:docPartPr>
      <w:docPartBody>
        <w:p w:rsidR="007E2959" w:rsidRDefault="006625D2" w:rsidP="006625D2">
          <w:pPr>
            <w:pStyle w:val="EFD13634C443409EA81C3B6D4D1424A7"/>
          </w:pPr>
          <w:r w:rsidRPr="00C21ACC">
            <w:rPr>
              <w:rStyle w:val="Vietosrezervavimoenklotekstas"/>
            </w:rPr>
            <w:t>Click or tap here to enter text.</w:t>
          </w:r>
        </w:p>
      </w:docPartBody>
    </w:docPart>
    <w:docPart>
      <w:docPartPr>
        <w:name w:val="2AB4907F8C814AEF98E69B0D2EB1E259"/>
        <w:category>
          <w:name w:val="Bendrosios nuostatos"/>
          <w:gallery w:val="placeholder"/>
        </w:category>
        <w:types>
          <w:type w:val="bbPlcHdr"/>
        </w:types>
        <w:behaviors>
          <w:behavior w:val="content"/>
        </w:behaviors>
        <w:guid w:val="{68968ACC-BE0C-42F1-A682-5B527A237E33}"/>
      </w:docPartPr>
      <w:docPartBody>
        <w:p w:rsidR="007E2959" w:rsidRDefault="006625D2" w:rsidP="006625D2">
          <w:pPr>
            <w:pStyle w:val="2AB4907F8C814AEF98E69B0D2EB1E259"/>
          </w:pPr>
          <w:r w:rsidRPr="00C21ACC">
            <w:rPr>
              <w:rStyle w:val="Vietosrezervavimoenklotekstas"/>
            </w:rPr>
            <w:t>Click or tap here to enter text.</w:t>
          </w:r>
        </w:p>
      </w:docPartBody>
    </w:docPart>
    <w:docPart>
      <w:docPartPr>
        <w:name w:val="AA59C7460264457DB233F7E9DB6D83E9"/>
        <w:category>
          <w:name w:val="Bendrosios nuostatos"/>
          <w:gallery w:val="placeholder"/>
        </w:category>
        <w:types>
          <w:type w:val="bbPlcHdr"/>
        </w:types>
        <w:behaviors>
          <w:behavior w:val="content"/>
        </w:behaviors>
        <w:guid w:val="{056C0CD3-4F76-4E99-A397-DC038E5185F2}"/>
      </w:docPartPr>
      <w:docPartBody>
        <w:p w:rsidR="007E2959" w:rsidRDefault="006625D2" w:rsidP="006625D2">
          <w:pPr>
            <w:pStyle w:val="AA59C7460264457DB233F7E9DB6D83E9"/>
          </w:pPr>
          <w:r w:rsidRPr="00C21ACC">
            <w:rPr>
              <w:rStyle w:val="Vietosrezervavimoenklotekstas"/>
            </w:rPr>
            <w:t>Click or tap here to enter text.</w:t>
          </w:r>
        </w:p>
      </w:docPartBody>
    </w:docPart>
    <w:docPart>
      <w:docPartPr>
        <w:name w:val="7702CFD1287E47E18F4E2B05F5AC7E2F"/>
        <w:category>
          <w:name w:val="Bendrosios nuostatos"/>
          <w:gallery w:val="placeholder"/>
        </w:category>
        <w:types>
          <w:type w:val="bbPlcHdr"/>
        </w:types>
        <w:behaviors>
          <w:behavior w:val="content"/>
        </w:behaviors>
        <w:guid w:val="{6274AE04-684D-4CB2-8676-2625F5944AEA}"/>
      </w:docPartPr>
      <w:docPartBody>
        <w:p w:rsidR="007E2959" w:rsidRDefault="006625D2" w:rsidP="006625D2">
          <w:pPr>
            <w:pStyle w:val="7702CFD1287E47E18F4E2B05F5AC7E2F"/>
          </w:pPr>
          <w:r w:rsidRPr="00C21ACC">
            <w:rPr>
              <w:rStyle w:val="Vietosrezervavimoenklotekstas"/>
            </w:rPr>
            <w:t>Click or tap here to enter text.</w:t>
          </w:r>
        </w:p>
      </w:docPartBody>
    </w:docPart>
    <w:docPart>
      <w:docPartPr>
        <w:name w:val="382472C44A4944E79B947D4EE6FC6C4B"/>
        <w:category>
          <w:name w:val="Bendrosios nuostatos"/>
          <w:gallery w:val="placeholder"/>
        </w:category>
        <w:types>
          <w:type w:val="bbPlcHdr"/>
        </w:types>
        <w:behaviors>
          <w:behavior w:val="content"/>
        </w:behaviors>
        <w:guid w:val="{BA8E57E5-0C32-42CD-821B-44EBB92177A3}"/>
      </w:docPartPr>
      <w:docPartBody>
        <w:p w:rsidR="007E2959" w:rsidRDefault="006625D2" w:rsidP="006625D2">
          <w:pPr>
            <w:pStyle w:val="382472C44A4944E79B947D4EE6FC6C4B"/>
          </w:pPr>
          <w:r w:rsidRPr="00C21ACC">
            <w:rPr>
              <w:rStyle w:val="Vietosrezervavimoenklotekstas"/>
            </w:rPr>
            <w:t>Click or tap here to enter text.</w:t>
          </w:r>
        </w:p>
      </w:docPartBody>
    </w:docPart>
    <w:docPart>
      <w:docPartPr>
        <w:name w:val="6E6D7A8ACC244AFD855A4C5B97934CE5"/>
        <w:category>
          <w:name w:val="Bendrosios nuostatos"/>
          <w:gallery w:val="placeholder"/>
        </w:category>
        <w:types>
          <w:type w:val="bbPlcHdr"/>
        </w:types>
        <w:behaviors>
          <w:behavior w:val="content"/>
        </w:behaviors>
        <w:guid w:val="{EBB6F56F-6F9D-4CDA-868F-53D7C5C44D00}"/>
      </w:docPartPr>
      <w:docPartBody>
        <w:p w:rsidR="007E2959" w:rsidRDefault="006625D2" w:rsidP="006625D2">
          <w:pPr>
            <w:pStyle w:val="6E6D7A8ACC244AFD855A4C5B97934CE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15003"/>
    <w:rsid w:val="00231D50"/>
    <w:rsid w:val="002621CF"/>
    <w:rsid w:val="00295F91"/>
    <w:rsid w:val="002A65D8"/>
    <w:rsid w:val="002B0EF0"/>
    <w:rsid w:val="002B59F0"/>
    <w:rsid w:val="002D1B29"/>
    <w:rsid w:val="002E7069"/>
    <w:rsid w:val="002F50C4"/>
    <w:rsid w:val="003309D7"/>
    <w:rsid w:val="00331492"/>
    <w:rsid w:val="00331890"/>
    <w:rsid w:val="00337227"/>
    <w:rsid w:val="003515DC"/>
    <w:rsid w:val="00360D8C"/>
    <w:rsid w:val="00392B4B"/>
    <w:rsid w:val="003B1416"/>
    <w:rsid w:val="00405137"/>
    <w:rsid w:val="004060B7"/>
    <w:rsid w:val="00416654"/>
    <w:rsid w:val="00423523"/>
    <w:rsid w:val="0043696E"/>
    <w:rsid w:val="0043697C"/>
    <w:rsid w:val="00456032"/>
    <w:rsid w:val="004813AB"/>
    <w:rsid w:val="00490477"/>
    <w:rsid w:val="004A3EB0"/>
    <w:rsid w:val="0052211C"/>
    <w:rsid w:val="00584337"/>
    <w:rsid w:val="005B4FCA"/>
    <w:rsid w:val="005B650D"/>
    <w:rsid w:val="005E456F"/>
    <w:rsid w:val="005E60A9"/>
    <w:rsid w:val="005F3EE4"/>
    <w:rsid w:val="00614643"/>
    <w:rsid w:val="006526C3"/>
    <w:rsid w:val="006625D2"/>
    <w:rsid w:val="00676F3C"/>
    <w:rsid w:val="00680D3F"/>
    <w:rsid w:val="006A6683"/>
    <w:rsid w:val="006B55AF"/>
    <w:rsid w:val="006C6705"/>
    <w:rsid w:val="006D746C"/>
    <w:rsid w:val="006E554C"/>
    <w:rsid w:val="0070574C"/>
    <w:rsid w:val="00721414"/>
    <w:rsid w:val="00736915"/>
    <w:rsid w:val="0075435C"/>
    <w:rsid w:val="00755FE3"/>
    <w:rsid w:val="007751F8"/>
    <w:rsid w:val="00790542"/>
    <w:rsid w:val="00793E70"/>
    <w:rsid w:val="00795553"/>
    <w:rsid w:val="007B6705"/>
    <w:rsid w:val="007E0DAC"/>
    <w:rsid w:val="007E12B5"/>
    <w:rsid w:val="007E2959"/>
    <w:rsid w:val="0080379B"/>
    <w:rsid w:val="00854BA3"/>
    <w:rsid w:val="00867D90"/>
    <w:rsid w:val="008A6762"/>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13D2"/>
    <w:rsid w:val="00B47021"/>
    <w:rsid w:val="00B74856"/>
    <w:rsid w:val="00B823CC"/>
    <w:rsid w:val="00B851F5"/>
    <w:rsid w:val="00BA3414"/>
    <w:rsid w:val="00BB0378"/>
    <w:rsid w:val="00BB5FE0"/>
    <w:rsid w:val="00BC7803"/>
    <w:rsid w:val="00BD01F9"/>
    <w:rsid w:val="00BE5656"/>
    <w:rsid w:val="00C124EF"/>
    <w:rsid w:val="00C20F61"/>
    <w:rsid w:val="00C2151B"/>
    <w:rsid w:val="00C338A0"/>
    <w:rsid w:val="00C84A14"/>
    <w:rsid w:val="00C87C73"/>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D49D5"/>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25D2"/>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 w:type="paragraph" w:customStyle="1" w:styleId="583F81D884C447A5A27FB4F7D20FCC08">
    <w:name w:val="583F81D884C447A5A27FB4F7D20FCC08"/>
    <w:rsid w:val="00231D50"/>
  </w:style>
  <w:style w:type="paragraph" w:customStyle="1" w:styleId="A6191E630D1F463082E53278B683C34E">
    <w:name w:val="A6191E630D1F463082E53278B683C34E"/>
    <w:rsid w:val="006625D2"/>
  </w:style>
  <w:style w:type="paragraph" w:customStyle="1" w:styleId="D8423A1958EF4E1BB96FA3828C7D86F6">
    <w:name w:val="D8423A1958EF4E1BB96FA3828C7D86F6"/>
    <w:rsid w:val="006625D2"/>
  </w:style>
  <w:style w:type="paragraph" w:customStyle="1" w:styleId="73D834219D70433DBAAFCF77B724147C">
    <w:name w:val="73D834219D70433DBAAFCF77B724147C"/>
    <w:rsid w:val="006625D2"/>
  </w:style>
  <w:style w:type="paragraph" w:customStyle="1" w:styleId="10753FE88DFD45F0934407BBD54F9315">
    <w:name w:val="10753FE88DFD45F0934407BBD54F9315"/>
    <w:rsid w:val="006625D2"/>
  </w:style>
  <w:style w:type="paragraph" w:customStyle="1" w:styleId="7EC3F6C1EB2A466F85C91D522ACB0FD2">
    <w:name w:val="7EC3F6C1EB2A466F85C91D522ACB0FD2"/>
    <w:rsid w:val="006625D2"/>
  </w:style>
  <w:style w:type="paragraph" w:customStyle="1" w:styleId="B736CDA7DB4F47848D2C66A43F7705CA">
    <w:name w:val="B736CDA7DB4F47848D2C66A43F7705CA"/>
    <w:rsid w:val="006625D2"/>
  </w:style>
  <w:style w:type="paragraph" w:customStyle="1" w:styleId="AD7AF8614D42490997DD54B8FDD3AE15">
    <w:name w:val="AD7AF8614D42490997DD54B8FDD3AE15"/>
    <w:rsid w:val="006625D2"/>
  </w:style>
  <w:style w:type="paragraph" w:customStyle="1" w:styleId="4DEF8E6311A540938EB438CB8A428098">
    <w:name w:val="4DEF8E6311A540938EB438CB8A428098"/>
    <w:rsid w:val="006625D2"/>
  </w:style>
  <w:style w:type="paragraph" w:customStyle="1" w:styleId="8ADED59850D04E64A404C185927CE66C">
    <w:name w:val="8ADED59850D04E64A404C185927CE66C"/>
    <w:rsid w:val="006625D2"/>
  </w:style>
  <w:style w:type="paragraph" w:customStyle="1" w:styleId="68E6F554C80C43349E08C683155C411A">
    <w:name w:val="68E6F554C80C43349E08C683155C411A"/>
    <w:rsid w:val="006625D2"/>
  </w:style>
  <w:style w:type="paragraph" w:customStyle="1" w:styleId="6291B00CE5B8458381074BE4B87E97A8">
    <w:name w:val="6291B00CE5B8458381074BE4B87E97A8"/>
    <w:rsid w:val="006625D2"/>
  </w:style>
  <w:style w:type="paragraph" w:customStyle="1" w:styleId="A2632593D9694CDCBC363B479DC6EA36">
    <w:name w:val="A2632593D9694CDCBC363B479DC6EA36"/>
    <w:rsid w:val="006625D2"/>
  </w:style>
  <w:style w:type="paragraph" w:customStyle="1" w:styleId="73CD9B2FB6614AE9ABEBA78440DD73AD">
    <w:name w:val="73CD9B2FB6614AE9ABEBA78440DD73AD"/>
    <w:rsid w:val="006625D2"/>
  </w:style>
  <w:style w:type="paragraph" w:customStyle="1" w:styleId="D7492A4E52DE4EDDBA4F6526F070D7B7">
    <w:name w:val="D7492A4E52DE4EDDBA4F6526F070D7B7"/>
    <w:rsid w:val="006625D2"/>
  </w:style>
  <w:style w:type="paragraph" w:customStyle="1" w:styleId="EFD13634C443409EA81C3B6D4D1424A7">
    <w:name w:val="EFD13634C443409EA81C3B6D4D1424A7"/>
    <w:rsid w:val="006625D2"/>
  </w:style>
  <w:style w:type="paragraph" w:customStyle="1" w:styleId="2AB4907F8C814AEF98E69B0D2EB1E259">
    <w:name w:val="2AB4907F8C814AEF98E69B0D2EB1E259"/>
    <w:rsid w:val="006625D2"/>
  </w:style>
  <w:style w:type="paragraph" w:customStyle="1" w:styleId="AA59C7460264457DB233F7E9DB6D83E9">
    <w:name w:val="AA59C7460264457DB233F7E9DB6D83E9"/>
    <w:rsid w:val="006625D2"/>
  </w:style>
  <w:style w:type="paragraph" w:customStyle="1" w:styleId="7702CFD1287E47E18F4E2B05F5AC7E2F">
    <w:name w:val="7702CFD1287E47E18F4E2B05F5AC7E2F"/>
    <w:rsid w:val="006625D2"/>
  </w:style>
  <w:style w:type="paragraph" w:customStyle="1" w:styleId="382472C44A4944E79B947D4EE6FC6C4B">
    <w:name w:val="382472C44A4944E79B947D4EE6FC6C4B"/>
    <w:rsid w:val="006625D2"/>
  </w:style>
  <w:style w:type="paragraph" w:customStyle="1" w:styleId="6E6D7A8ACC244AFD855A4C5B97934CE5">
    <w:name w:val="6E6D7A8ACC244AFD855A4C5B97934CE5"/>
    <w:rsid w:val="00662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516</Words>
  <Characters>1226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Gintutė Urbonavičienė</cp:lastModifiedBy>
  <cp:revision>12</cp:revision>
  <cp:lastPrinted>2022-09-22T04:49:00Z</cp:lastPrinted>
  <dcterms:created xsi:type="dcterms:W3CDTF">2022-09-20T12:08:00Z</dcterms:created>
  <dcterms:modified xsi:type="dcterms:W3CDTF">2022-09-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